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834" w:rsidRPr="007D7ACD" w:rsidRDefault="00D26F73" w:rsidP="007D7AC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154834" w:rsidRPr="007D7ACD">
        <w:rPr>
          <w:b/>
          <w:sz w:val="28"/>
          <w:szCs w:val="28"/>
          <w:lang w:val="en-US"/>
        </w:rPr>
        <w:t xml:space="preserve">Year </w:t>
      </w:r>
      <w:r w:rsidR="009E5628">
        <w:rPr>
          <w:b/>
          <w:sz w:val="28"/>
          <w:szCs w:val="28"/>
          <w:lang w:val="en-US"/>
        </w:rPr>
        <w:t>6</w:t>
      </w:r>
      <w:r w:rsidR="004D432F">
        <w:rPr>
          <w:b/>
          <w:sz w:val="28"/>
          <w:szCs w:val="28"/>
          <w:lang w:val="en-US"/>
        </w:rPr>
        <w:t xml:space="preserve"> Timetable</w:t>
      </w:r>
      <w:r w:rsidR="009E5628">
        <w:rPr>
          <w:b/>
          <w:sz w:val="28"/>
          <w:szCs w:val="28"/>
          <w:lang w:val="en-US"/>
        </w:rPr>
        <w:t xml:space="preserve"> </w:t>
      </w:r>
      <w:proofErr w:type="gramStart"/>
      <w:r w:rsidR="00787F24">
        <w:rPr>
          <w:b/>
          <w:sz w:val="28"/>
          <w:szCs w:val="28"/>
          <w:lang w:val="en-US"/>
        </w:rPr>
        <w:t xml:space="preserve">Autumn </w:t>
      </w:r>
      <w:r w:rsidR="008164A7">
        <w:rPr>
          <w:b/>
          <w:sz w:val="28"/>
          <w:szCs w:val="28"/>
          <w:lang w:val="en-US"/>
        </w:rPr>
        <w:t xml:space="preserve"> </w:t>
      </w:r>
      <w:r w:rsidR="00EE1276">
        <w:rPr>
          <w:b/>
          <w:sz w:val="28"/>
          <w:szCs w:val="28"/>
          <w:lang w:val="en-US"/>
        </w:rPr>
        <w:t>2</w:t>
      </w:r>
      <w:bookmarkStart w:id="0" w:name="_GoBack"/>
      <w:bookmarkEnd w:id="0"/>
      <w:proofErr w:type="gramEnd"/>
      <w:r w:rsidR="00112C0E">
        <w:rPr>
          <w:b/>
          <w:sz w:val="28"/>
          <w:szCs w:val="28"/>
          <w:lang w:val="en-US"/>
        </w:rPr>
        <w:t xml:space="preserve"> 202</w:t>
      </w:r>
      <w:r w:rsidR="0010266F">
        <w:rPr>
          <w:b/>
          <w:sz w:val="28"/>
          <w:szCs w:val="28"/>
          <w:lang w:val="en-US"/>
        </w:rPr>
        <w:t>3</w:t>
      </w:r>
    </w:p>
    <w:p w:rsidR="00154834" w:rsidRPr="009963D4" w:rsidRDefault="00154834" w:rsidP="009963D4">
      <w:pPr>
        <w:rPr>
          <w:sz w:val="24"/>
          <w:szCs w:val="24"/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871"/>
        <w:gridCol w:w="426"/>
        <w:gridCol w:w="845"/>
        <w:gridCol w:w="440"/>
        <w:gridCol w:w="283"/>
        <w:gridCol w:w="986"/>
        <w:gridCol w:w="432"/>
        <w:gridCol w:w="999"/>
        <w:gridCol w:w="135"/>
        <w:gridCol w:w="290"/>
        <w:gridCol w:w="1245"/>
        <w:gridCol w:w="567"/>
        <w:gridCol w:w="881"/>
        <w:gridCol w:w="286"/>
        <w:gridCol w:w="2126"/>
        <w:gridCol w:w="702"/>
        <w:gridCol w:w="716"/>
        <w:gridCol w:w="278"/>
        <w:gridCol w:w="1701"/>
        <w:gridCol w:w="827"/>
      </w:tblGrid>
      <w:tr w:rsidR="00F97AFB" w:rsidRPr="00C41B5A" w:rsidTr="00EE1276">
        <w:tc>
          <w:tcPr>
            <w:tcW w:w="665" w:type="dxa"/>
            <w:shd w:val="clear" w:color="auto" w:fill="D9D9D9" w:themeFill="background1" w:themeFillShade="D9"/>
          </w:tcPr>
          <w:p w:rsidR="00F97AFB" w:rsidRPr="009963D4" w:rsidRDefault="00F97AFB" w:rsidP="009963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</w:tcPr>
          <w:p w:rsidR="00F97AFB" w:rsidRPr="009E5628" w:rsidRDefault="00F97AFB" w:rsidP="009963D4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E5628">
              <w:rPr>
                <w:b/>
                <w:sz w:val="16"/>
                <w:szCs w:val="20"/>
                <w:lang w:val="en-US"/>
              </w:rPr>
              <w:t>8.35-8.45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</w:tcPr>
          <w:p w:rsidR="00F97AFB" w:rsidRPr="009E5628" w:rsidRDefault="00F97AFB" w:rsidP="009963D4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E5628">
              <w:rPr>
                <w:b/>
                <w:sz w:val="16"/>
                <w:szCs w:val="20"/>
                <w:lang w:val="en-US"/>
              </w:rPr>
              <w:t>8.45- 9.15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</w:tcPr>
          <w:p w:rsidR="00F97AFB" w:rsidRPr="009E5628" w:rsidRDefault="00F97AFB" w:rsidP="009963D4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E5628">
              <w:rPr>
                <w:b/>
                <w:sz w:val="16"/>
                <w:szCs w:val="20"/>
                <w:lang w:val="en-US"/>
              </w:rPr>
              <w:t>9.15 – 10.</w:t>
            </w:r>
            <w:r>
              <w:rPr>
                <w:b/>
                <w:sz w:val="16"/>
                <w:szCs w:val="20"/>
                <w:lang w:val="en-US"/>
              </w:rPr>
              <w:t>30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97AFB" w:rsidRPr="009E5628" w:rsidRDefault="00F97AFB" w:rsidP="009963D4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F97AFB" w:rsidRPr="009E5628" w:rsidRDefault="00F97AFB" w:rsidP="00A166EF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E5628">
              <w:rPr>
                <w:b/>
                <w:sz w:val="16"/>
                <w:szCs w:val="20"/>
                <w:lang w:val="en-US"/>
              </w:rPr>
              <w:t>10.</w:t>
            </w:r>
            <w:r>
              <w:rPr>
                <w:b/>
                <w:sz w:val="16"/>
                <w:szCs w:val="20"/>
                <w:lang w:val="en-US"/>
              </w:rPr>
              <w:t>45</w:t>
            </w:r>
            <w:r w:rsidRPr="009E5628">
              <w:rPr>
                <w:b/>
                <w:sz w:val="16"/>
                <w:szCs w:val="20"/>
                <w:lang w:val="en-US"/>
              </w:rPr>
              <w:t>-11.</w:t>
            </w:r>
            <w:r>
              <w:rPr>
                <w:b/>
                <w:sz w:val="16"/>
                <w:szCs w:val="20"/>
                <w:lang w:val="en-US"/>
              </w:rPr>
              <w:t>15</w:t>
            </w:r>
          </w:p>
          <w:p w:rsidR="00F97AFB" w:rsidRPr="009E5628" w:rsidRDefault="00F97AFB" w:rsidP="004D432F">
            <w:pPr>
              <w:jc w:val="center"/>
              <w:rPr>
                <w:sz w:val="16"/>
                <w:szCs w:val="24"/>
                <w:lang w:val="en-US"/>
              </w:rPr>
            </w:pPr>
          </w:p>
        </w:tc>
        <w:tc>
          <w:tcPr>
            <w:tcW w:w="1535" w:type="dxa"/>
            <w:gridSpan w:val="2"/>
            <w:shd w:val="clear" w:color="auto" w:fill="D9D9D9" w:themeFill="background1" w:themeFillShade="D9"/>
          </w:tcPr>
          <w:p w:rsidR="00F97AFB" w:rsidRPr="009E5628" w:rsidRDefault="00F97AFB" w:rsidP="004D432F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E5628">
              <w:rPr>
                <w:b/>
                <w:sz w:val="16"/>
                <w:szCs w:val="20"/>
                <w:lang w:val="en-US"/>
              </w:rPr>
              <w:t>11.</w:t>
            </w:r>
            <w:r>
              <w:rPr>
                <w:b/>
                <w:sz w:val="16"/>
                <w:szCs w:val="20"/>
                <w:lang w:val="en-US"/>
              </w:rPr>
              <w:t>15</w:t>
            </w:r>
            <w:r w:rsidRPr="009E5628">
              <w:rPr>
                <w:b/>
                <w:sz w:val="16"/>
                <w:szCs w:val="20"/>
                <w:lang w:val="en-US"/>
              </w:rPr>
              <w:t xml:space="preserve"> – 12.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7AFB" w:rsidRPr="009E5628" w:rsidRDefault="00F97AFB" w:rsidP="00AC5AED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sz w:val="16"/>
                <w:szCs w:val="20"/>
                <w:lang w:val="en-US"/>
              </w:rPr>
              <w:t>12 - 1</w:t>
            </w:r>
            <w:r w:rsidRPr="009E5628">
              <w:rPr>
                <w:b/>
                <w:sz w:val="16"/>
                <w:szCs w:val="20"/>
                <w:lang w:val="en-US"/>
              </w:rPr>
              <w:t xml:space="preserve"> pm </w:t>
            </w:r>
          </w:p>
        </w:tc>
        <w:tc>
          <w:tcPr>
            <w:tcW w:w="3293" w:type="dxa"/>
            <w:gridSpan w:val="3"/>
            <w:shd w:val="clear" w:color="auto" w:fill="D9D9D9" w:themeFill="background1" w:themeFillShade="D9"/>
          </w:tcPr>
          <w:p w:rsidR="00F97AFB" w:rsidRPr="009E5628" w:rsidRDefault="00F97AFB" w:rsidP="00286DDA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E5628">
              <w:rPr>
                <w:b/>
                <w:sz w:val="16"/>
                <w:szCs w:val="20"/>
                <w:lang w:val="en-US"/>
              </w:rPr>
              <w:t>1pm – 2pm</w:t>
            </w:r>
          </w:p>
        </w:tc>
        <w:tc>
          <w:tcPr>
            <w:tcW w:w="3397" w:type="dxa"/>
            <w:gridSpan w:val="4"/>
            <w:shd w:val="clear" w:color="auto" w:fill="D9D9D9" w:themeFill="background1" w:themeFillShade="D9"/>
          </w:tcPr>
          <w:p w:rsidR="00F97AFB" w:rsidRPr="009E5628" w:rsidRDefault="00F97AFB" w:rsidP="00F97AF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E5628">
              <w:rPr>
                <w:b/>
                <w:sz w:val="16"/>
                <w:szCs w:val="20"/>
                <w:lang w:val="en-US"/>
              </w:rPr>
              <w:t>2</w:t>
            </w:r>
            <w:r>
              <w:rPr>
                <w:b/>
                <w:sz w:val="16"/>
                <w:szCs w:val="20"/>
                <w:lang w:val="en-US"/>
              </w:rPr>
              <w:t>pm -</w:t>
            </w:r>
          </w:p>
          <w:p w:rsidR="00F97AFB" w:rsidRPr="009E5628" w:rsidRDefault="00F97AFB" w:rsidP="007C5643">
            <w:pPr>
              <w:ind w:left="147"/>
              <w:jc w:val="center"/>
              <w:rPr>
                <w:b/>
                <w:sz w:val="16"/>
                <w:szCs w:val="20"/>
                <w:lang w:val="en-US"/>
              </w:rPr>
            </w:pPr>
            <w:r w:rsidRPr="009E5628">
              <w:rPr>
                <w:b/>
                <w:sz w:val="16"/>
                <w:szCs w:val="20"/>
                <w:lang w:val="en-US"/>
              </w:rPr>
              <w:t>3</w:t>
            </w:r>
            <w:r>
              <w:rPr>
                <w:b/>
                <w:sz w:val="16"/>
                <w:szCs w:val="20"/>
                <w:lang w:val="en-US"/>
              </w:rPr>
              <w:t>p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F97AFB" w:rsidRPr="009E5628" w:rsidRDefault="00F97AFB" w:rsidP="007C56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E5628">
              <w:rPr>
                <w:b/>
                <w:sz w:val="16"/>
                <w:szCs w:val="20"/>
                <w:lang w:val="en-US"/>
              </w:rPr>
              <w:t xml:space="preserve"> 3- 3.15</w:t>
            </w:r>
          </w:p>
        </w:tc>
      </w:tr>
      <w:tr w:rsidR="0010266F" w:rsidRPr="00C27A9C" w:rsidTr="00EE1276">
        <w:trPr>
          <w:cantSplit/>
          <w:trHeight w:val="737"/>
        </w:trPr>
        <w:tc>
          <w:tcPr>
            <w:tcW w:w="665" w:type="dxa"/>
            <w:vMerge w:val="restart"/>
            <w:shd w:val="clear" w:color="auto" w:fill="D9D9D9" w:themeFill="background1" w:themeFillShade="D9"/>
          </w:tcPr>
          <w:p w:rsidR="0010266F" w:rsidRDefault="0010266F" w:rsidP="001C0A3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07B30">
              <w:rPr>
                <w:b/>
                <w:sz w:val="18"/>
                <w:szCs w:val="18"/>
                <w:lang w:val="en-US"/>
              </w:rPr>
              <w:t>Mon</w:t>
            </w:r>
          </w:p>
          <w:p w:rsidR="0010266F" w:rsidRPr="00807B30" w:rsidRDefault="0010266F" w:rsidP="001C0A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1" w:type="dxa"/>
            <w:vMerge w:val="restart"/>
            <w:shd w:val="clear" w:color="auto" w:fill="FF99CC"/>
          </w:tcPr>
          <w:p w:rsidR="0010266F" w:rsidRPr="00E10644" w:rsidRDefault="0010266F" w:rsidP="00B5617D">
            <w:pPr>
              <w:keepNext/>
              <w:jc w:val="center"/>
              <w:outlineLvl w:val="0"/>
              <w:rPr>
                <w:rFonts w:asciiTheme="minorHAnsi" w:hAnsiTheme="minorHAnsi" w:cstheme="minorHAnsi"/>
                <w:bCs/>
                <w:sz w:val="18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bCs/>
                <w:sz w:val="18"/>
                <w:szCs w:val="24"/>
                <w:lang w:val="en-US"/>
              </w:rPr>
              <w:t>Morning work</w:t>
            </w:r>
          </w:p>
        </w:tc>
        <w:tc>
          <w:tcPr>
            <w:tcW w:w="1271" w:type="dxa"/>
            <w:gridSpan w:val="2"/>
            <w:vMerge w:val="restart"/>
            <w:shd w:val="clear" w:color="auto" w:fill="CC0099"/>
          </w:tcPr>
          <w:p w:rsidR="0010266F" w:rsidRPr="00E10644" w:rsidRDefault="0010266F" w:rsidP="00B5617D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b/>
                <w:bCs/>
                <w:sz w:val="20"/>
                <w:szCs w:val="24"/>
                <w:lang w:val="en-US"/>
              </w:rPr>
              <w:t xml:space="preserve">Whole school </w:t>
            </w:r>
            <w:r w:rsidR="00D4643A">
              <w:rPr>
                <w:rFonts w:asciiTheme="minorHAnsi" w:hAnsiTheme="minorHAnsi" w:cstheme="minorHAnsi"/>
                <w:b/>
                <w:bCs/>
                <w:sz w:val="20"/>
                <w:szCs w:val="24"/>
                <w:lang w:val="en-US"/>
              </w:rPr>
              <w:t>Worship</w:t>
            </w:r>
          </w:p>
        </w:tc>
        <w:tc>
          <w:tcPr>
            <w:tcW w:w="1709" w:type="dxa"/>
            <w:gridSpan w:val="3"/>
            <w:vMerge w:val="restart"/>
            <w:shd w:val="clear" w:color="auto" w:fill="FF0000"/>
          </w:tcPr>
          <w:p w:rsidR="0010266F" w:rsidRPr="00E10644" w:rsidRDefault="0010266F" w:rsidP="00F97AFB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E106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  <w:t>Maths</w:t>
            </w:r>
            <w:proofErr w:type="spellEnd"/>
            <w:r w:rsidRPr="00E106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10266F" w:rsidRPr="00E10644" w:rsidRDefault="0010266F" w:rsidP="0012049D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:rsidR="0010266F" w:rsidRPr="00E10644" w:rsidRDefault="0010266F" w:rsidP="001C0A3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gridSpan w:val="2"/>
            <w:vMerge w:val="restart"/>
            <w:shd w:val="clear" w:color="auto" w:fill="C6D9F1" w:themeFill="text2" w:themeFillTint="33"/>
          </w:tcPr>
          <w:p w:rsidR="0010266F" w:rsidRPr="005225FA" w:rsidRDefault="0010266F" w:rsidP="004D432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25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ided reading</w:t>
            </w:r>
          </w:p>
        </w:tc>
        <w:tc>
          <w:tcPr>
            <w:tcW w:w="1535" w:type="dxa"/>
            <w:gridSpan w:val="2"/>
            <w:vMerge w:val="restart"/>
            <w:shd w:val="clear" w:color="auto" w:fill="00B0F0"/>
          </w:tcPr>
          <w:p w:rsidR="0010266F" w:rsidRPr="00E10644" w:rsidRDefault="0010266F" w:rsidP="004D432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10266F" w:rsidRPr="00E10644" w:rsidRDefault="0010266F" w:rsidP="001C0A3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</w:t>
            </w:r>
          </w:p>
        </w:tc>
        <w:tc>
          <w:tcPr>
            <w:tcW w:w="881" w:type="dxa"/>
            <w:shd w:val="clear" w:color="auto" w:fill="00B050"/>
          </w:tcPr>
          <w:p w:rsidR="0010266F" w:rsidRPr="005A7187" w:rsidRDefault="0010266F" w:rsidP="00112BC5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0266F"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Mindful Moment</w:t>
            </w:r>
          </w:p>
        </w:tc>
        <w:tc>
          <w:tcPr>
            <w:tcW w:w="4108" w:type="dxa"/>
            <w:gridSpan w:val="5"/>
            <w:shd w:val="clear" w:color="auto" w:fill="FFC000"/>
          </w:tcPr>
          <w:p w:rsidR="0010266F" w:rsidRPr="005A7187" w:rsidRDefault="00EE1276" w:rsidP="00112BC5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T</w:t>
            </w:r>
          </w:p>
        </w:tc>
        <w:tc>
          <w:tcPr>
            <w:tcW w:w="2528" w:type="dxa"/>
            <w:gridSpan w:val="2"/>
            <w:shd w:val="clear" w:color="auto" w:fill="FFC000"/>
          </w:tcPr>
          <w:p w:rsidR="0010266F" w:rsidRPr="0010266F" w:rsidRDefault="00EE1276" w:rsidP="00A34D27">
            <w:pPr>
              <w:ind w:left="1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TIN</w:t>
            </w:r>
          </w:p>
        </w:tc>
      </w:tr>
      <w:tr w:rsidR="0010266F" w:rsidRPr="00C27A9C" w:rsidTr="00EE1276">
        <w:trPr>
          <w:cantSplit/>
          <w:trHeight w:val="160"/>
        </w:trPr>
        <w:tc>
          <w:tcPr>
            <w:tcW w:w="665" w:type="dxa"/>
            <w:vMerge/>
            <w:shd w:val="clear" w:color="auto" w:fill="D9D9D9" w:themeFill="background1" w:themeFillShade="D9"/>
          </w:tcPr>
          <w:p w:rsidR="0010266F" w:rsidRPr="00807B30" w:rsidRDefault="0010266F" w:rsidP="001C0A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1" w:type="dxa"/>
            <w:vMerge/>
            <w:shd w:val="clear" w:color="auto" w:fill="FF99CC"/>
          </w:tcPr>
          <w:p w:rsidR="0010266F" w:rsidRPr="00E10644" w:rsidRDefault="0010266F" w:rsidP="00B5617D">
            <w:pPr>
              <w:keepNext/>
              <w:jc w:val="center"/>
              <w:outlineLvl w:val="0"/>
              <w:rPr>
                <w:rFonts w:asciiTheme="minorHAnsi" w:hAnsiTheme="minorHAnsi" w:cstheme="minorHAnsi"/>
                <w:bCs/>
                <w:sz w:val="18"/>
                <w:szCs w:val="24"/>
                <w:lang w:val="en-US"/>
              </w:rPr>
            </w:pPr>
          </w:p>
        </w:tc>
        <w:tc>
          <w:tcPr>
            <w:tcW w:w="1271" w:type="dxa"/>
            <w:gridSpan w:val="2"/>
            <w:vMerge/>
            <w:shd w:val="clear" w:color="auto" w:fill="CC0099"/>
          </w:tcPr>
          <w:p w:rsidR="0010266F" w:rsidRPr="00E10644" w:rsidRDefault="0010266F" w:rsidP="00B5617D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3"/>
            <w:vMerge/>
            <w:shd w:val="clear" w:color="auto" w:fill="FF0000"/>
          </w:tcPr>
          <w:p w:rsidR="0010266F" w:rsidRPr="00E10644" w:rsidRDefault="0010266F" w:rsidP="00F97AFB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:rsidR="0010266F" w:rsidRPr="00E10644" w:rsidRDefault="0010266F" w:rsidP="001C0A3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C6D9F1" w:themeFill="text2" w:themeFillTint="33"/>
          </w:tcPr>
          <w:p w:rsidR="0010266F" w:rsidRPr="00E10644" w:rsidRDefault="0010266F" w:rsidP="004D432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gridSpan w:val="2"/>
            <w:vMerge/>
            <w:shd w:val="clear" w:color="auto" w:fill="00B0F0"/>
          </w:tcPr>
          <w:p w:rsidR="0010266F" w:rsidRPr="00E10644" w:rsidRDefault="0010266F" w:rsidP="004D432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10266F" w:rsidRPr="00E10644" w:rsidRDefault="0010266F" w:rsidP="001C0A3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10266F" w:rsidRPr="00E10644" w:rsidRDefault="0038754B" w:rsidP="00A34D27">
            <w:pPr>
              <w:ind w:left="17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8754B"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CC to cover supervise after input</w:t>
            </w:r>
          </w:p>
        </w:tc>
        <w:tc>
          <w:tcPr>
            <w:tcW w:w="4224" w:type="dxa"/>
            <w:gridSpan w:val="5"/>
            <w:shd w:val="clear" w:color="auto" w:fill="auto"/>
          </w:tcPr>
          <w:p w:rsidR="0010266F" w:rsidRPr="00E10644" w:rsidRDefault="0010266F" w:rsidP="00A34D27">
            <w:pPr>
              <w:ind w:left="17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H   PPA</w:t>
            </w:r>
          </w:p>
        </w:tc>
      </w:tr>
      <w:tr w:rsidR="00FD7C8A" w:rsidRPr="00C27A9C" w:rsidTr="00EE1276">
        <w:trPr>
          <w:trHeight w:val="884"/>
        </w:trPr>
        <w:tc>
          <w:tcPr>
            <w:tcW w:w="665" w:type="dxa"/>
            <w:shd w:val="clear" w:color="auto" w:fill="D9D9D9" w:themeFill="background1" w:themeFillShade="D9"/>
          </w:tcPr>
          <w:p w:rsidR="00FD7C8A" w:rsidRDefault="00FD7C8A" w:rsidP="009963D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07B30">
              <w:rPr>
                <w:b/>
                <w:sz w:val="18"/>
                <w:szCs w:val="18"/>
                <w:lang w:val="en-US"/>
              </w:rPr>
              <w:t>Tues</w:t>
            </w:r>
          </w:p>
          <w:p w:rsidR="00FD7C8A" w:rsidRPr="00807B30" w:rsidRDefault="00FD7C8A" w:rsidP="009963D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1" w:type="dxa"/>
            <w:shd w:val="clear" w:color="auto" w:fill="FF99CC"/>
          </w:tcPr>
          <w:p w:rsidR="00FD7C8A" w:rsidRPr="00E10644" w:rsidRDefault="00FD7C8A" w:rsidP="009E5628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E10644">
              <w:rPr>
                <w:rFonts w:asciiTheme="minorHAnsi" w:hAnsiTheme="minorHAnsi" w:cstheme="minorHAnsi"/>
                <w:bCs/>
                <w:sz w:val="18"/>
                <w:szCs w:val="24"/>
                <w:lang w:val="en-US"/>
              </w:rPr>
              <w:t>Morning work</w:t>
            </w:r>
          </w:p>
        </w:tc>
        <w:tc>
          <w:tcPr>
            <w:tcW w:w="1711" w:type="dxa"/>
            <w:gridSpan w:val="3"/>
            <w:shd w:val="clear" w:color="auto" w:fill="B8CCE4" w:themeFill="accent1" w:themeFillTint="66"/>
          </w:tcPr>
          <w:p w:rsidR="00FD7C8A" w:rsidRPr="00E10644" w:rsidRDefault="00FD7C8A" w:rsidP="005A7187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25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ided reading</w:t>
            </w:r>
          </w:p>
        </w:tc>
        <w:tc>
          <w:tcPr>
            <w:tcW w:w="2700" w:type="dxa"/>
            <w:gridSpan w:val="4"/>
            <w:shd w:val="clear" w:color="auto" w:fill="92D050"/>
          </w:tcPr>
          <w:p w:rsidR="00FD7C8A" w:rsidRDefault="00EE1276" w:rsidP="005A7187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 w:rsidR="00FD7C8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E.</w:t>
            </w:r>
          </w:p>
          <w:p w:rsidR="00FD7C8A" w:rsidRDefault="00FD7C8A" w:rsidP="005A7187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&amp; </w:t>
            </w:r>
          </w:p>
          <w:p w:rsidR="00FD7C8A" w:rsidRPr="00E10644" w:rsidRDefault="00FD7C8A" w:rsidP="005A7187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itar Carousel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D7C8A" w:rsidRPr="00E10644" w:rsidRDefault="00FD7C8A" w:rsidP="004D432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</w:p>
        </w:tc>
        <w:tc>
          <w:tcPr>
            <w:tcW w:w="1245" w:type="dxa"/>
            <w:shd w:val="clear" w:color="auto" w:fill="FF0000"/>
          </w:tcPr>
          <w:p w:rsidR="00FD7C8A" w:rsidRPr="00E10644" w:rsidRDefault="00FD7C8A" w:rsidP="004D432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E106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  <w:t>Math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FD7C8A" w:rsidRPr="00E10644" w:rsidRDefault="00FD7C8A" w:rsidP="009963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</w:t>
            </w:r>
          </w:p>
        </w:tc>
        <w:tc>
          <w:tcPr>
            <w:tcW w:w="881" w:type="dxa"/>
            <w:shd w:val="clear" w:color="auto" w:fill="CC0066"/>
          </w:tcPr>
          <w:p w:rsidR="00FD7C8A" w:rsidRPr="00CD6BC0" w:rsidRDefault="00FD7C8A" w:rsidP="004D42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CD6BC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  Class</w:t>
            </w:r>
            <w:proofErr w:type="gramEnd"/>
            <w:r w:rsidRPr="00CD6BC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D6BC0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Worship</w:t>
            </w:r>
          </w:p>
        </w:tc>
        <w:tc>
          <w:tcPr>
            <w:tcW w:w="3114" w:type="dxa"/>
            <w:gridSpan w:val="3"/>
            <w:shd w:val="clear" w:color="auto" w:fill="00B0F0"/>
          </w:tcPr>
          <w:p w:rsidR="00FD7C8A" w:rsidRPr="00E10644" w:rsidRDefault="00FD7C8A" w:rsidP="00AF2F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695" w:type="dxa"/>
            <w:gridSpan w:val="3"/>
            <w:shd w:val="clear" w:color="auto" w:fill="D99594" w:themeFill="accent2" w:themeFillTint="99"/>
          </w:tcPr>
          <w:p w:rsidR="00FD7C8A" w:rsidRPr="00E10644" w:rsidRDefault="00FD7C8A" w:rsidP="00AF2F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</w:t>
            </w:r>
          </w:p>
        </w:tc>
        <w:tc>
          <w:tcPr>
            <w:tcW w:w="827" w:type="dxa"/>
            <w:shd w:val="clear" w:color="auto" w:fill="CC0099"/>
          </w:tcPr>
          <w:p w:rsidR="00FD7C8A" w:rsidRPr="00B5617D" w:rsidRDefault="00FD7C8A" w:rsidP="00AE3C41">
            <w:pPr>
              <w:jc w:val="center"/>
              <w:rPr>
                <w:sz w:val="24"/>
                <w:szCs w:val="24"/>
                <w:lang w:val="en-US"/>
              </w:rPr>
            </w:pPr>
            <w:r w:rsidRPr="00D736B9">
              <w:rPr>
                <w:sz w:val="18"/>
                <w:szCs w:val="24"/>
                <w:lang w:val="en-US"/>
              </w:rPr>
              <w:t>Hymn Practice</w:t>
            </w:r>
          </w:p>
        </w:tc>
      </w:tr>
      <w:tr w:rsidR="00CD6BC0" w:rsidRPr="00C27A9C" w:rsidTr="00EE1276">
        <w:trPr>
          <w:trHeight w:val="588"/>
        </w:trPr>
        <w:tc>
          <w:tcPr>
            <w:tcW w:w="665" w:type="dxa"/>
            <w:shd w:val="clear" w:color="auto" w:fill="D9D9D9" w:themeFill="background1" w:themeFillShade="D9"/>
          </w:tcPr>
          <w:p w:rsidR="00CD6BC0" w:rsidRPr="00807B30" w:rsidRDefault="00CD6BC0" w:rsidP="009963D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ed</w:t>
            </w:r>
          </w:p>
        </w:tc>
        <w:tc>
          <w:tcPr>
            <w:tcW w:w="871" w:type="dxa"/>
            <w:shd w:val="clear" w:color="auto" w:fill="FF99CC"/>
          </w:tcPr>
          <w:p w:rsidR="00CD6BC0" w:rsidRPr="00E10644" w:rsidRDefault="00CD6BC0" w:rsidP="009E5628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E10644">
              <w:rPr>
                <w:rFonts w:asciiTheme="minorHAnsi" w:hAnsiTheme="minorHAnsi" w:cstheme="minorHAnsi"/>
                <w:bCs/>
                <w:sz w:val="18"/>
                <w:szCs w:val="24"/>
                <w:lang w:val="en-US"/>
              </w:rPr>
              <w:t>Morning work</w:t>
            </w:r>
          </w:p>
        </w:tc>
        <w:tc>
          <w:tcPr>
            <w:tcW w:w="1994" w:type="dxa"/>
            <w:gridSpan w:val="4"/>
            <w:shd w:val="clear" w:color="auto" w:fill="FF0000"/>
          </w:tcPr>
          <w:p w:rsidR="00CD6BC0" w:rsidRPr="00E10644" w:rsidRDefault="00CD6BC0" w:rsidP="00F97AFB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E106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  <w:t>Maths</w:t>
            </w:r>
            <w:proofErr w:type="spellEnd"/>
            <w:r w:rsidRPr="00E106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CD6BC0" w:rsidRPr="00E10644" w:rsidRDefault="00CD6BC0" w:rsidP="0012049D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shd w:val="clear" w:color="auto" w:fill="B8CCE4" w:themeFill="accent1" w:themeFillTint="66"/>
          </w:tcPr>
          <w:p w:rsidR="00CD6BC0" w:rsidRPr="00E10644" w:rsidRDefault="00CD6BC0" w:rsidP="007860D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ided reading</w:t>
            </w:r>
          </w:p>
        </w:tc>
        <w:tc>
          <w:tcPr>
            <w:tcW w:w="432" w:type="dxa"/>
            <w:shd w:val="clear" w:color="auto" w:fill="FFFFFF" w:themeFill="background1"/>
          </w:tcPr>
          <w:p w:rsidR="00CD6BC0" w:rsidRDefault="00CD6BC0" w:rsidP="00E56F3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2669" w:type="dxa"/>
            <w:gridSpan w:val="4"/>
            <w:shd w:val="clear" w:color="auto" w:fill="00B0F0"/>
          </w:tcPr>
          <w:p w:rsidR="00CD6BC0" w:rsidRDefault="00CD6BC0" w:rsidP="00E56F3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</w:t>
            </w:r>
          </w:p>
          <w:p w:rsidR="00CD6BC0" w:rsidRPr="00E10644" w:rsidRDefault="00CD6BC0" w:rsidP="00E56F3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PaG</w:t>
            </w:r>
            <w:proofErr w:type="spellEnd"/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Guided reading</w:t>
            </w:r>
          </w:p>
        </w:tc>
        <w:tc>
          <w:tcPr>
            <w:tcW w:w="567" w:type="dxa"/>
            <w:shd w:val="clear" w:color="auto" w:fill="FFFFFF" w:themeFill="background1"/>
          </w:tcPr>
          <w:p w:rsidR="00CD6BC0" w:rsidRPr="00E10644" w:rsidRDefault="00CD6BC0" w:rsidP="009963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6690" w:type="dxa"/>
            <w:gridSpan w:val="7"/>
            <w:shd w:val="clear" w:color="auto" w:fill="FFC000"/>
          </w:tcPr>
          <w:p w:rsidR="00CD6BC0" w:rsidRPr="00E10644" w:rsidRDefault="00CD6BC0" w:rsidP="00CD6BC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OPIC </w:t>
            </w:r>
          </w:p>
          <w:p w:rsidR="00CD6BC0" w:rsidRPr="00E10644" w:rsidRDefault="00CD6BC0" w:rsidP="00CD6BC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istory/Science</w:t>
            </w:r>
          </w:p>
        </w:tc>
        <w:tc>
          <w:tcPr>
            <w:tcW w:w="827" w:type="dxa"/>
            <w:shd w:val="clear" w:color="auto" w:fill="CC0099"/>
          </w:tcPr>
          <w:p w:rsidR="00CD6BC0" w:rsidRPr="00E10644" w:rsidRDefault="00CD6BC0" w:rsidP="00AF2FE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lass </w:t>
            </w:r>
            <w:r w:rsidRPr="00CD6BC0">
              <w:rPr>
                <w:rFonts w:asciiTheme="minorHAnsi" w:hAnsiTheme="minorHAnsi" w:cstheme="minorHAnsi"/>
                <w:bCs/>
                <w:sz w:val="16"/>
                <w:szCs w:val="24"/>
                <w:lang w:val="en-US"/>
              </w:rPr>
              <w:t>Worship</w:t>
            </w:r>
          </w:p>
        </w:tc>
      </w:tr>
      <w:tr w:rsidR="00EE1276" w:rsidRPr="00C27A9C" w:rsidTr="00EE1276">
        <w:trPr>
          <w:trHeight w:val="588"/>
        </w:trPr>
        <w:tc>
          <w:tcPr>
            <w:tcW w:w="665" w:type="dxa"/>
            <w:shd w:val="clear" w:color="auto" w:fill="D9D9D9" w:themeFill="background1" w:themeFillShade="D9"/>
          </w:tcPr>
          <w:p w:rsidR="00EE1276" w:rsidRPr="00807B30" w:rsidRDefault="00EE1276" w:rsidP="009963D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hurs</w:t>
            </w:r>
          </w:p>
        </w:tc>
        <w:tc>
          <w:tcPr>
            <w:tcW w:w="1297" w:type="dxa"/>
            <w:gridSpan w:val="2"/>
            <w:shd w:val="clear" w:color="auto" w:fill="CC0099"/>
          </w:tcPr>
          <w:p w:rsidR="00EE1276" w:rsidRPr="00E10644" w:rsidRDefault="00EE1276" w:rsidP="009E56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KS2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Worship</w:t>
            </w:r>
          </w:p>
          <w:p w:rsidR="00EE1276" w:rsidRPr="00E10644" w:rsidRDefault="00EE1276" w:rsidP="009E56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shd w:val="clear" w:color="auto" w:fill="FF0000"/>
          </w:tcPr>
          <w:p w:rsidR="00EE1276" w:rsidRPr="00E10644" w:rsidRDefault="00EE1276" w:rsidP="00F97AFB">
            <w:pPr>
              <w:keepNext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E106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  <w:t>Maths</w:t>
            </w:r>
            <w:proofErr w:type="spellEnd"/>
            <w:r w:rsidRPr="00E106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EE1276" w:rsidRPr="00E10644" w:rsidRDefault="00EE1276" w:rsidP="001204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shd w:val="clear" w:color="auto" w:fill="B8CCE4" w:themeFill="accent1" w:themeFillTint="66"/>
          </w:tcPr>
          <w:p w:rsidR="00EE1276" w:rsidRPr="00E10644" w:rsidRDefault="00EE1276" w:rsidP="003A00B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ided reading</w:t>
            </w:r>
          </w:p>
        </w:tc>
        <w:tc>
          <w:tcPr>
            <w:tcW w:w="432" w:type="dxa"/>
            <w:shd w:val="clear" w:color="auto" w:fill="FFFFFF" w:themeFill="background1"/>
          </w:tcPr>
          <w:p w:rsidR="00EE1276" w:rsidRPr="00E10644" w:rsidRDefault="00EE1276" w:rsidP="009963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  <w:p w:rsidR="00EE1276" w:rsidRPr="00E10644" w:rsidRDefault="00EE1276" w:rsidP="009963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  <w:gridSpan w:val="4"/>
            <w:shd w:val="clear" w:color="auto" w:fill="00B0F0"/>
          </w:tcPr>
          <w:p w:rsidR="00EE1276" w:rsidRPr="00E10644" w:rsidRDefault="00EE1276" w:rsidP="004D432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567" w:type="dxa"/>
            <w:shd w:val="clear" w:color="auto" w:fill="FFFFFF" w:themeFill="background1"/>
          </w:tcPr>
          <w:p w:rsidR="00EE1276" w:rsidRPr="00E10644" w:rsidRDefault="00EE1276" w:rsidP="009963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881" w:type="dxa"/>
            <w:shd w:val="clear" w:color="auto" w:fill="FFC000"/>
          </w:tcPr>
          <w:p w:rsidR="00EE1276" w:rsidRPr="00E10644" w:rsidRDefault="00EE1276" w:rsidP="00AE3C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0266F">
              <w:rPr>
                <w:sz w:val="28"/>
                <w:szCs w:val="28"/>
                <w:lang w:val="en-US"/>
              </w:rPr>
              <w:t>PSHE</w:t>
            </w:r>
          </w:p>
        </w:tc>
        <w:tc>
          <w:tcPr>
            <w:tcW w:w="6636" w:type="dxa"/>
            <w:gridSpan w:val="7"/>
            <w:shd w:val="clear" w:color="auto" w:fill="92D050"/>
          </w:tcPr>
          <w:p w:rsidR="00EE1276" w:rsidRPr="00E10644" w:rsidRDefault="00EE1276" w:rsidP="00AE3C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.E.</w:t>
            </w:r>
          </w:p>
        </w:tc>
      </w:tr>
      <w:tr w:rsidR="00CD6BC0" w:rsidRPr="00C27A9C" w:rsidTr="00EE1276">
        <w:trPr>
          <w:trHeight w:val="769"/>
        </w:trPr>
        <w:tc>
          <w:tcPr>
            <w:tcW w:w="665" w:type="dxa"/>
            <w:vMerge w:val="restart"/>
            <w:shd w:val="clear" w:color="auto" w:fill="D9D9D9" w:themeFill="background1" w:themeFillShade="D9"/>
          </w:tcPr>
          <w:p w:rsidR="00CD6BC0" w:rsidRPr="00807B30" w:rsidRDefault="00CD6BC0" w:rsidP="009963D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ri</w:t>
            </w:r>
          </w:p>
        </w:tc>
        <w:tc>
          <w:tcPr>
            <w:tcW w:w="871" w:type="dxa"/>
            <w:vMerge w:val="restart"/>
            <w:shd w:val="clear" w:color="auto" w:fill="FF99CC"/>
          </w:tcPr>
          <w:p w:rsidR="00CD6BC0" w:rsidRPr="00E10644" w:rsidRDefault="00CD6BC0" w:rsidP="001C0A3A">
            <w:pPr>
              <w:keepNext/>
              <w:jc w:val="center"/>
              <w:outlineLvl w:val="0"/>
              <w:rPr>
                <w:rFonts w:asciiTheme="minorHAnsi" w:hAnsiTheme="minorHAnsi" w:cstheme="minorHAnsi"/>
                <w:bCs/>
                <w:sz w:val="18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bCs/>
                <w:sz w:val="18"/>
                <w:szCs w:val="24"/>
                <w:lang w:val="en-US"/>
              </w:rPr>
              <w:t>Morning work</w:t>
            </w:r>
          </w:p>
        </w:tc>
        <w:tc>
          <w:tcPr>
            <w:tcW w:w="1271" w:type="dxa"/>
            <w:gridSpan w:val="2"/>
            <w:vMerge w:val="restart"/>
            <w:shd w:val="clear" w:color="auto" w:fill="CC0099"/>
          </w:tcPr>
          <w:p w:rsidR="00CD6BC0" w:rsidRPr="00E10644" w:rsidRDefault="00CD6BC0" w:rsidP="003A00B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b/>
                <w:sz w:val="20"/>
                <w:szCs w:val="24"/>
                <w:lang w:val="en-US"/>
              </w:rPr>
              <w:t>Celebration Assembly</w:t>
            </w:r>
          </w:p>
        </w:tc>
        <w:tc>
          <w:tcPr>
            <w:tcW w:w="1709" w:type="dxa"/>
            <w:gridSpan w:val="3"/>
            <w:vMerge w:val="restart"/>
            <w:shd w:val="clear" w:color="auto" w:fill="FF0000"/>
          </w:tcPr>
          <w:p w:rsidR="00CD6BC0" w:rsidRPr="00E10644" w:rsidRDefault="00CD6BC0" w:rsidP="00E1064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E106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  <w:t>Maths</w:t>
            </w:r>
            <w:proofErr w:type="spellEnd"/>
          </w:p>
          <w:p w:rsidR="00CD6BC0" w:rsidRPr="00E10644" w:rsidRDefault="00CD6BC0" w:rsidP="001204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:rsidR="00CD6BC0" w:rsidRPr="00E10644" w:rsidRDefault="00CD6BC0" w:rsidP="001204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gridSpan w:val="2"/>
            <w:vMerge w:val="restart"/>
            <w:shd w:val="clear" w:color="auto" w:fill="B8CCE4" w:themeFill="accent1" w:themeFillTint="66"/>
          </w:tcPr>
          <w:p w:rsidR="00CD6BC0" w:rsidRPr="00E10644" w:rsidRDefault="00CD6BC0" w:rsidP="00E1064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25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ided reading</w:t>
            </w:r>
          </w:p>
        </w:tc>
        <w:tc>
          <w:tcPr>
            <w:tcW w:w="1535" w:type="dxa"/>
            <w:gridSpan w:val="2"/>
            <w:vMerge w:val="restart"/>
            <w:shd w:val="clear" w:color="auto" w:fill="00B0F0"/>
          </w:tcPr>
          <w:p w:rsidR="00CD6BC0" w:rsidRPr="00E10644" w:rsidRDefault="00CD6BC0" w:rsidP="00E1064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CD6BC0" w:rsidRPr="00E10644" w:rsidRDefault="00CD6BC0" w:rsidP="009963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06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</w:t>
            </w:r>
          </w:p>
        </w:tc>
        <w:tc>
          <w:tcPr>
            <w:tcW w:w="1167" w:type="dxa"/>
            <w:gridSpan w:val="2"/>
            <w:shd w:val="clear" w:color="auto" w:fill="D99594" w:themeFill="accent2" w:themeFillTint="99"/>
          </w:tcPr>
          <w:p w:rsidR="00CD6BC0" w:rsidRDefault="00EE1276" w:rsidP="00F97A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</w:t>
            </w:r>
          </w:p>
          <w:p w:rsidR="00EE1276" w:rsidRPr="00E10644" w:rsidRDefault="00EE1276" w:rsidP="00F97A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nishing Friday</w:t>
            </w:r>
          </w:p>
        </w:tc>
        <w:tc>
          <w:tcPr>
            <w:tcW w:w="3544" w:type="dxa"/>
            <w:gridSpan w:val="3"/>
            <w:shd w:val="clear" w:color="auto" w:fill="FFC000"/>
          </w:tcPr>
          <w:p w:rsidR="00CD6BC0" w:rsidRPr="00E10644" w:rsidRDefault="00EE1276" w:rsidP="00F97A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0266F">
              <w:rPr>
                <w:rFonts w:asciiTheme="minorHAnsi" w:hAnsiTheme="minorHAnsi" w:cstheme="minorHAnsi"/>
                <w:sz w:val="32"/>
                <w:szCs w:val="14"/>
                <w:lang w:val="en-US"/>
              </w:rPr>
              <w:t>Computing</w:t>
            </w:r>
          </w:p>
        </w:tc>
        <w:tc>
          <w:tcPr>
            <w:tcW w:w="1979" w:type="dxa"/>
            <w:gridSpan w:val="2"/>
            <w:shd w:val="clear" w:color="auto" w:fill="FFC000"/>
          </w:tcPr>
          <w:p w:rsidR="00CD6BC0" w:rsidRPr="00E10644" w:rsidRDefault="00EE1276" w:rsidP="00F97A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nishing Friday</w:t>
            </w:r>
          </w:p>
        </w:tc>
        <w:tc>
          <w:tcPr>
            <w:tcW w:w="827" w:type="dxa"/>
            <w:shd w:val="clear" w:color="auto" w:fill="00B0F0"/>
          </w:tcPr>
          <w:p w:rsidR="00CD6BC0" w:rsidRPr="00B5617D" w:rsidRDefault="00CD6BC0" w:rsidP="00AE3C41">
            <w:pPr>
              <w:jc w:val="center"/>
              <w:rPr>
                <w:sz w:val="24"/>
                <w:szCs w:val="24"/>
                <w:lang w:val="en-US"/>
              </w:rPr>
            </w:pPr>
            <w:r w:rsidRPr="00B5617D">
              <w:rPr>
                <w:sz w:val="24"/>
                <w:szCs w:val="24"/>
                <w:lang w:val="en-US"/>
              </w:rPr>
              <w:t>Class st</w:t>
            </w:r>
            <w:r w:rsidRPr="004C5933">
              <w:rPr>
                <w:sz w:val="24"/>
                <w:szCs w:val="24"/>
                <w:shd w:val="clear" w:color="auto" w:fill="00B0F0"/>
                <w:lang w:val="en-US"/>
              </w:rPr>
              <w:t>o</w:t>
            </w:r>
            <w:r w:rsidRPr="00B5617D">
              <w:rPr>
                <w:sz w:val="24"/>
                <w:szCs w:val="24"/>
                <w:lang w:val="en-US"/>
              </w:rPr>
              <w:t>ry</w:t>
            </w:r>
          </w:p>
        </w:tc>
      </w:tr>
      <w:tr w:rsidR="005A7187" w:rsidRPr="00C27A9C" w:rsidTr="00EE1276">
        <w:trPr>
          <w:trHeight w:val="270"/>
        </w:trPr>
        <w:tc>
          <w:tcPr>
            <w:tcW w:w="665" w:type="dxa"/>
            <w:vMerge/>
            <w:shd w:val="clear" w:color="auto" w:fill="D9D9D9" w:themeFill="background1" w:themeFillShade="D9"/>
          </w:tcPr>
          <w:p w:rsidR="005A7187" w:rsidRDefault="005A7187" w:rsidP="009963D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1" w:type="dxa"/>
            <w:vMerge/>
            <w:shd w:val="clear" w:color="auto" w:fill="FF99CC"/>
          </w:tcPr>
          <w:p w:rsidR="005A7187" w:rsidRPr="00E10644" w:rsidRDefault="005A7187" w:rsidP="001C0A3A">
            <w:pPr>
              <w:keepNext/>
              <w:jc w:val="center"/>
              <w:outlineLvl w:val="0"/>
              <w:rPr>
                <w:rFonts w:asciiTheme="minorHAnsi" w:hAnsiTheme="minorHAnsi" w:cstheme="minorHAnsi"/>
                <w:bCs/>
                <w:sz w:val="18"/>
                <w:szCs w:val="24"/>
                <w:lang w:val="en-US"/>
              </w:rPr>
            </w:pPr>
          </w:p>
        </w:tc>
        <w:tc>
          <w:tcPr>
            <w:tcW w:w="1271" w:type="dxa"/>
            <w:gridSpan w:val="2"/>
            <w:vMerge/>
            <w:shd w:val="clear" w:color="auto" w:fill="CC0099"/>
          </w:tcPr>
          <w:p w:rsidR="005A7187" w:rsidRPr="00E10644" w:rsidRDefault="005A7187" w:rsidP="003A00B9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en-US"/>
              </w:rPr>
            </w:pPr>
          </w:p>
        </w:tc>
        <w:tc>
          <w:tcPr>
            <w:tcW w:w="1709" w:type="dxa"/>
            <w:gridSpan w:val="3"/>
            <w:vMerge/>
            <w:shd w:val="clear" w:color="auto" w:fill="FF0000"/>
          </w:tcPr>
          <w:p w:rsidR="005A7187" w:rsidRPr="00E10644" w:rsidRDefault="005A7187" w:rsidP="00E106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:rsidR="005A7187" w:rsidRPr="00E10644" w:rsidRDefault="005A7187" w:rsidP="001204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B8CCE4" w:themeFill="accent1" w:themeFillTint="66"/>
          </w:tcPr>
          <w:p w:rsidR="005A7187" w:rsidRPr="005225FA" w:rsidRDefault="005A7187" w:rsidP="00E1064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gridSpan w:val="2"/>
            <w:vMerge/>
            <w:shd w:val="clear" w:color="auto" w:fill="00B0F0"/>
          </w:tcPr>
          <w:p w:rsidR="005A7187" w:rsidRPr="00E10644" w:rsidRDefault="005A7187" w:rsidP="00E1064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A7187" w:rsidRPr="00E10644" w:rsidRDefault="005A7187" w:rsidP="009963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17" w:type="dxa"/>
            <w:gridSpan w:val="8"/>
            <w:shd w:val="clear" w:color="auto" w:fill="FFFFFF" w:themeFill="background1"/>
          </w:tcPr>
          <w:p w:rsidR="005A7187" w:rsidRPr="00B5617D" w:rsidRDefault="005A7187" w:rsidP="00AE3C41">
            <w:pPr>
              <w:jc w:val="center"/>
              <w:rPr>
                <w:sz w:val="24"/>
                <w:szCs w:val="24"/>
                <w:lang w:val="en-US"/>
              </w:rPr>
            </w:pPr>
            <w:r w:rsidRPr="005A718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H   PPA</w:t>
            </w:r>
          </w:p>
        </w:tc>
      </w:tr>
    </w:tbl>
    <w:p w:rsidR="00154834" w:rsidRDefault="00154834" w:rsidP="000971D7"/>
    <w:p w:rsidR="00C20CB4" w:rsidRDefault="00C20CB4" w:rsidP="000971D7"/>
    <w:sectPr w:rsidR="00C20CB4" w:rsidSect="00B44A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EC1" w:rsidRDefault="00117EC1" w:rsidP="009473B2">
      <w:r>
        <w:separator/>
      </w:r>
    </w:p>
  </w:endnote>
  <w:endnote w:type="continuationSeparator" w:id="0">
    <w:p w:rsidR="00117EC1" w:rsidRDefault="00117EC1" w:rsidP="0094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EC1" w:rsidRDefault="00117EC1" w:rsidP="009473B2">
      <w:r>
        <w:separator/>
      </w:r>
    </w:p>
  </w:footnote>
  <w:footnote w:type="continuationSeparator" w:id="0">
    <w:p w:rsidR="00117EC1" w:rsidRDefault="00117EC1" w:rsidP="0094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DE1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8EBC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6F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482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54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40C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D2F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4A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28A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C29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644BE"/>
    <w:multiLevelType w:val="hybridMultilevel"/>
    <w:tmpl w:val="F780B03A"/>
    <w:lvl w:ilvl="0" w:tplc="C7EC458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0EB5790D"/>
    <w:multiLevelType w:val="hybridMultilevel"/>
    <w:tmpl w:val="C4E03F92"/>
    <w:lvl w:ilvl="0" w:tplc="5414D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6962"/>
    <w:multiLevelType w:val="hybridMultilevel"/>
    <w:tmpl w:val="6330B3BC"/>
    <w:lvl w:ilvl="0" w:tplc="D648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07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6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EF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8E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C0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AE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8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B61295"/>
    <w:multiLevelType w:val="hybridMultilevel"/>
    <w:tmpl w:val="4EB034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D4"/>
    <w:rsid w:val="00004FBD"/>
    <w:rsid w:val="00015503"/>
    <w:rsid w:val="00016B83"/>
    <w:rsid w:val="00017A3A"/>
    <w:rsid w:val="00036D91"/>
    <w:rsid w:val="00052655"/>
    <w:rsid w:val="00060EF1"/>
    <w:rsid w:val="00073D5A"/>
    <w:rsid w:val="00074A3C"/>
    <w:rsid w:val="00087735"/>
    <w:rsid w:val="000971D7"/>
    <w:rsid w:val="000A5BD9"/>
    <w:rsid w:val="000B2D35"/>
    <w:rsid w:val="000B44C4"/>
    <w:rsid w:val="000C0DD0"/>
    <w:rsid w:val="000C2EC5"/>
    <w:rsid w:val="000E3DD6"/>
    <w:rsid w:val="000E70EB"/>
    <w:rsid w:val="000F2340"/>
    <w:rsid w:val="000F4AD2"/>
    <w:rsid w:val="000F6CEE"/>
    <w:rsid w:val="001001BF"/>
    <w:rsid w:val="0010266F"/>
    <w:rsid w:val="00112BC5"/>
    <w:rsid w:val="00112C0E"/>
    <w:rsid w:val="00117EC1"/>
    <w:rsid w:val="0012049D"/>
    <w:rsid w:val="00151718"/>
    <w:rsid w:val="00154834"/>
    <w:rsid w:val="0016057B"/>
    <w:rsid w:val="001622A4"/>
    <w:rsid w:val="00172C23"/>
    <w:rsid w:val="001806E1"/>
    <w:rsid w:val="00196F2E"/>
    <w:rsid w:val="001A3D84"/>
    <w:rsid w:val="001B0EE4"/>
    <w:rsid w:val="001C0A3A"/>
    <w:rsid w:val="001C4807"/>
    <w:rsid w:val="001C5E1E"/>
    <w:rsid w:val="001D3C6F"/>
    <w:rsid w:val="001D4AB9"/>
    <w:rsid w:val="001E0F37"/>
    <w:rsid w:val="001E757B"/>
    <w:rsid w:val="002005C5"/>
    <w:rsid w:val="00205AE4"/>
    <w:rsid w:val="00205EFF"/>
    <w:rsid w:val="00214BEB"/>
    <w:rsid w:val="0023092E"/>
    <w:rsid w:val="0024362D"/>
    <w:rsid w:val="002509B7"/>
    <w:rsid w:val="00286DDA"/>
    <w:rsid w:val="00290902"/>
    <w:rsid w:val="00295B0C"/>
    <w:rsid w:val="002979CD"/>
    <w:rsid w:val="002A5F91"/>
    <w:rsid w:val="002A75B0"/>
    <w:rsid w:val="002A7FBB"/>
    <w:rsid w:val="002D59B6"/>
    <w:rsid w:val="002E4A3A"/>
    <w:rsid w:val="002F2424"/>
    <w:rsid w:val="002F49E1"/>
    <w:rsid w:val="002F576C"/>
    <w:rsid w:val="003072BF"/>
    <w:rsid w:val="003204F8"/>
    <w:rsid w:val="00324956"/>
    <w:rsid w:val="00327895"/>
    <w:rsid w:val="003332A5"/>
    <w:rsid w:val="0034573F"/>
    <w:rsid w:val="00351DB9"/>
    <w:rsid w:val="003535F8"/>
    <w:rsid w:val="00365C51"/>
    <w:rsid w:val="00366CDB"/>
    <w:rsid w:val="00376B4A"/>
    <w:rsid w:val="003869B3"/>
    <w:rsid w:val="0038754B"/>
    <w:rsid w:val="00391AE9"/>
    <w:rsid w:val="003A00B9"/>
    <w:rsid w:val="003A39CF"/>
    <w:rsid w:val="003A50AF"/>
    <w:rsid w:val="003D2532"/>
    <w:rsid w:val="003E6722"/>
    <w:rsid w:val="00406899"/>
    <w:rsid w:val="004137EE"/>
    <w:rsid w:val="00415D50"/>
    <w:rsid w:val="00417EEE"/>
    <w:rsid w:val="00417F1F"/>
    <w:rsid w:val="00425F32"/>
    <w:rsid w:val="00437CD1"/>
    <w:rsid w:val="00441DF5"/>
    <w:rsid w:val="00447D2C"/>
    <w:rsid w:val="004536D0"/>
    <w:rsid w:val="004552C8"/>
    <w:rsid w:val="00457105"/>
    <w:rsid w:val="00497546"/>
    <w:rsid w:val="004A7797"/>
    <w:rsid w:val="004B2BB8"/>
    <w:rsid w:val="004B3508"/>
    <w:rsid w:val="004C4B6F"/>
    <w:rsid w:val="004C508B"/>
    <w:rsid w:val="004C5933"/>
    <w:rsid w:val="004D3E8D"/>
    <w:rsid w:val="004D42BA"/>
    <w:rsid w:val="004D432F"/>
    <w:rsid w:val="004F1304"/>
    <w:rsid w:val="00504609"/>
    <w:rsid w:val="005225FA"/>
    <w:rsid w:val="005233CB"/>
    <w:rsid w:val="00535375"/>
    <w:rsid w:val="00551F58"/>
    <w:rsid w:val="0056316A"/>
    <w:rsid w:val="00563CCB"/>
    <w:rsid w:val="00567547"/>
    <w:rsid w:val="00593007"/>
    <w:rsid w:val="005947D3"/>
    <w:rsid w:val="005961DF"/>
    <w:rsid w:val="005A0573"/>
    <w:rsid w:val="005A0927"/>
    <w:rsid w:val="005A1D44"/>
    <w:rsid w:val="005A62A0"/>
    <w:rsid w:val="005A7187"/>
    <w:rsid w:val="005A7352"/>
    <w:rsid w:val="005B7273"/>
    <w:rsid w:val="005C2B74"/>
    <w:rsid w:val="005C57F2"/>
    <w:rsid w:val="005C7280"/>
    <w:rsid w:val="005E4432"/>
    <w:rsid w:val="005F2793"/>
    <w:rsid w:val="006004D0"/>
    <w:rsid w:val="006026B9"/>
    <w:rsid w:val="0061444C"/>
    <w:rsid w:val="006238DF"/>
    <w:rsid w:val="00641BB4"/>
    <w:rsid w:val="006514DD"/>
    <w:rsid w:val="00655879"/>
    <w:rsid w:val="006715D1"/>
    <w:rsid w:val="00671D83"/>
    <w:rsid w:val="00677707"/>
    <w:rsid w:val="00694F32"/>
    <w:rsid w:val="00696954"/>
    <w:rsid w:val="006A1948"/>
    <w:rsid w:val="006A28B9"/>
    <w:rsid w:val="006B071E"/>
    <w:rsid w:val="006B2EBE"/>
    <w:rsid w:val="006D1BD4"/>
    <w:rsid w:val="006E23DB"/>
    <w:rsid w:val="006E71A9"/>
    <w:rsid w:val="007114A3"/>
    <w:rsid w:val="00713C8B"/>
    <w:rsid w:val="00714C36"/>
    <w:rsid w:val="0072506F"/>
    <w:rsid w:val="00725EA4"/>
    <w:rsid w:val="007405CF"/>
    <w:rsid w:val="00753DBF"/>
    <w:rsid w:val="00762437"/>
    <w:rsid w:val="007655A5"/>
    <w:rsid w:val="00771831"/>
    <w:rsid w:val="00781327"/>
    <w:rsid w:val="00782F98"/>
    <w:rsid w:val="007860D7"/>
    <w:rsid w:val="00787F24"/>
    <w:rsid w:val="00791F74"/>
    <w:rsid w:val="007B0D2C"/>
    <w:rsid w:val="007C539B"/>
    <w:rsid w:val="007C5643"/>
    <w:rsid w:val="007D7ACD"/>
    <w:rsid w:val="007E7B2B"/>
    <w:rsid w:val="007F29E5"/>
    <w:rsid w:val="00805134"/>
    <w:rsid w:val="00807B30"/>
    <w:rsid w:val="008164A7"/>
    <w:rsid w:val="008343AE"/>
    <w:rsid w:val="00845341"/>
    <w:rsid w:val="00851372"/>
    <w:rsid w:val="00866594"/>
    <w:rsid w:val="00871C84"/>
    <w:rsid w:val="0087294D"/>
    <w:rsid w:val="008A00FC"/>
    <w:rsid w:val="008A67C3"/>
    <w:rsid w:val="008B054E"/>
    <w:rsid w:val="008E0904"/>
    <w:rsid w:val="008E5B98"/>
    <w:rsid w:val="008E6B3B"/>
    <w:rsid w:val="00913E26"/>
    <w:rsid w:val="00936F9E"/>
    <w:rsid w:val="00946CF4"/>
    <w:rsid w:val="009471A6"/>
    <w:rsid w:val="009473B2"/>
    <w:rsid w:val="00975812"/>
    <w:rsid w:val="009963D4"/>
    <w:rsid w:val="009A6407"/>
    <w:rsid w:val="009B2952"/>
    <w:rsid w:val="009B50E4"/>
    <w:rsid w:val="009C1CBC"/>
    <w:rsid w:val="009C691E"/>
    <w:rsid w:val="009D3960"/>
    <w:rsid w:val="009E3A25"/>
    <w:rsid w:val="009E5628"/>
    <w:rsid w:val="009F3B21"/>
    <w:rsid w:val="009F4ADD"/>
    <w:rsid w:val="009F4E9A"/>
    <w:rsid w:val="009F6EA4"/>
    <w:rsid w:val="00A166EF"/>
    <w:rsid w:val="00A34D27"/>
    <w:rsid w:val="00A41496"/>
    <w:rsid w:val="00A467EF"/>
    <w:rsid w:val="00A5332E"/>
    <w:rsid w:val="00A56E18"/>
    <w:rsid w:val="00A70645"/>
    <w:rsid w:val="00A70E79"/>
    <w:rsid w:val="00A76E32"/>
    <w:rsid w:val="00A81F13"/>
    <w:rsid w:val="00A8336A"/>
    <w:rsid w:val="00A93791"/>
    <w:rsid w:val="00A973EC"/>
    <w:rsid w:val="00AA5D8E"/>
    <w:rsid w:val="00AA73CF"/>
    <w:rsid w:val="00AB33CF"/>
    <w:rsid w:val="00AC5AED"/>
    <w:rsid w:val="00AC73C1"/>
    <w:rsid w:val="00AE3C41"/>
    <w:rsid w:val="00AE412D"/>
    <w:rsid w:val="00AE70C0"/>
    <w:rsid w:val="00AF1032"/>
    <w:rsid w:val="00AF1256"/>
    <w:rsid w:val="00AF2FEE"/>
    <w:rsid w:val="00AF363A"/>
    <w:rsid w:val="00AF62D9"/>
    <w:rsid w:val="00B05C02"/>
    <w:rsid w:val="00B1294F"/>
    <w:rsid w:val="00B21643"/>
    <w:rsid w:val="00B3731B"/>
    <w:rsid w:val="00B40833"/>
    <w:rsid w:val="00B43C26"/>
    <w:rsid w:val="00B44A17"/>
    <w:rsid w:val="00B44FF6"/>
    <w:rsid w:val="00B534B8"/>
    <w:rsid w:val="00B5617D"/>
    <w:rsid w:val="00B61DA1"/>
    <w:rsid w:val="00B62258"/>
    <w:rsid w:val="00B728CB"/>
    <w:rsid w:val="00BC0BF0"/>
    <w:rsid w:val="00BE0FCB"/>
    <w:rsid w:val="00BF77BF"/>
    <w:rsid w:val="00C10CAC"/>
    <w:rsid w:val="00C20CB4"/>
    <w:rsid w:val="00C27A9C"/>
    <w:rsid w:val="00C41242"/>
    <w:rsid w:val="00C41B5A"/>
    <w:rsid w:val="00C63078"/>
    <w:rsid w:val="00C74C82"/>
    <w:rsid w:val="00C92C26"/>
    <w:rsid w:val="00CA4CD2"/>
    <w:rsid w:val="00CB06B8"/>
    <w:rsid w:val="00CD6BC0"/>
    <w:rsid w:val="00CD7E93"/>
    <w:rsid w:val="00CF0214"/>
    <w:rsid w:val="00D00E37"/>
    <w:rsid w:val="00D061D1"/>
    <w:rsid w:val="00D11845"/>
    <w:rsid w:val="00D24133"/>
    <w:rsid w:val="00D26F73"/>
    <w:rsid w:val="00D273C4"/>
    <w:rsid w:val="00D42BC3"/>
    <w:rsid w:val="00D4643A"/>
    <w:rsid w:val="00D525F3"/>
    <w:rsid w:val="00D57199"/>
    <w:rsid w:val="00D65533"/>
    <w:rsid w:val="00D736B9"/>
    <w:rsid w:val="00D75246"/>
    <w:rsid w:val="00D80CB5"/>
    <w:rsid w:val="00D8656A"/>
    <w:rsid w:val="00D8710E"/>
    <w:rsid w:val="00D92BB8"/>
    <w:rsid w:val="00DA1CB5"/>
    <w:rsid w:val="00DB28BA"/>
    <w:rsid w:val="00E07765"/>
    <w:rsid w:val="00E10644"/>
    <w:rsid w:val="00E26677"/>
    <w:rsid w:val="00E555B6"/>
    <w:rsid w:val="00E55E21"/>
    <w:rsid w:val="00E56F3F"/>
    <w:rsid w:val="00E61CBD"/>
    <w:rsid w:val="00E90A47"/>
    <w:rsid w:val="00ED49C7"/>
    <w:rsid w:val="00ED7224"/>
    <w:rsid w:val="00EE1276"/>
    <w:rsid w:val="00EE5C5F"/>
    <w:rsid w:val="00EF07EE"/>
    <w:rsid w:val="00EF6599"/>
    <w:rsid w:val="00F214BE"/>
    <w:rsid w:val="00F32354"/>
    <w:rsid w:val="00F34FA9"/>
    <w:rsid w:val="00F40F9E"/>
    <w:rsid w:val="00F636D2"/>
    <w:rsid w:val="00F76C98"/>
    <w:rsid w:val="00F83F1F"/>
    <w:rsid w:val="00F84FDA"/>
    <w:rsid w:val="00F97AFB"/>
    <w:rsid w:val="00FD3696"/>
    <w:rsid w:val="00FD7258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B74282"/>
  <w15:docId w15:val="{AEA08AAA-91C5-4C15-950C-51E1F590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73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A5F91"/>
    <w:pPr>
      <w:ind w:left="720"/>
      <w:contextualSpacing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F73"/>
    <w:rPr>
      <w:rFonts w:ascii="Segoe UI" w:hAnsi="Segoe UI" w:cs="Segoe UI"/>
      <w:sz w:val="18"/>
      <w:szCs w:val="18"/>
      <w:lang w:eastAsia="en-US"/>
    </w:rPr>
  </w:style>
  <w:style w:type="character" w:customStyle="1" w:styleId="BodytextcellCharacter">
    <w:name w:val="Body text cell Character"/>
    <w:basedOn w:val="DefaultParagraphFont"/>
    <w:rsid w:val="00391AE9"/>
    <w:rPr>
      <w:rFonts w:ascii="Arial" w:hAnsi="Arial"/>
      <w:sz w:val="20"/>
    </w:rPr>
  </w:style>
  <w:style w:type="paragraph" w:customStyle="1" w:styleId="TLtablelist">
    <w:name w:val="TL table list"/>
    <w:basedOn w:val="Normal"/>
    <w:uiPriority w:val="99"/>
    <w:rsid w:val="00391AE9"/>
    <w:pPr>
      <w:spacing w:before="56" w:after="30" w:line="220" w:lineRule="atLeast"/>
      <w:ind w:left="238" w:hanging="238"/>
    </w:pPr>
    <w:rPr>
      <w:rFonts w:ascii="Arial" w:hAnsi="Arial"/>
      <w:spacing w:val="-2"/>
      <w:kern w:val="28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B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7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3B2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94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9FE0-30D4-48DE-850A-498F0F5D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dral Timetable 7/9/15</vt:lpstr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dral Timetable 7/9/15</dc:title>
  <dc:creator>user</dc:creator>
  <cp:lastModifiedBy>Karl Hodder</cp:lastModifiedBy>
  <cp:revision>2</cp:revision>
  <cp:lastPrinted>2018-08-30T11:54:00Z</cp:lastPrinted>
  <dcterms:created xsi:type="dcterms:W3CDTF">2023-10-30T13:37:00Z</dcterms:created>
  <dcterms:modified xsi:type="dcterms:W3CDTF">2023-10-30T13:37:00Z</dcterms:modified>
</cp:coreProperties>
</file>